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e9e124-6432-4373-bad4-fd4b6ab7fe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94f307-a7d4-415b-963d-77187c3346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b822e1-12ac-4aca-951f-ce2d845b7c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ec8731-0abb-45fc-9956-441bcaeea0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b2dd80-211f-4176-bfe0-9a8cd72caa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e493e0-b206-4e5b-96a6-9f6bb616db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a6a579-2d01-40e8-afd2-8b48adb209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e7716c-24ca-4b84-b322-86356fe028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152c7f-23c9-450a-bb57-48979084c8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88a5c8-02de-4916-a88f-347e68f6cd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d6aa21-b53f-4c4e-9474-e22f1801a2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d73791-851b-4130-9a0c-e57ea8dd2e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84f5a5-4078-4b45-8911-8bf7ef298f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685492-0fb7-44af-ac51-0bffa8ca35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597906-4d10-46fe-969a-c63154a593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6d6108-b28c-48dc-8d24-42dd4d72494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00f382-396e-40e7-98ac-bf09e91baa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63d0ff-a8e8-4ff0-8a1d-9699283f6c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f27f8d-f57b-478d-a932-423ab4981d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792334-2bb1-4302-9741-e15d88a6b0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5f176a-0c52-4a45-9e32-e17989ea32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336a5b-5974-418e-87c1-f667509eee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ee1df1-d751-4468-93fb-d3c3ffae2a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056373-6192-4c48-8f72-1c86ec9f61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af9203-0261-44d9-b251-dfe9a3cc34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fc35c6-41b8-49e7-86d6-43acd99e42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e36a29-4bb0-4a69-aa7f-5c761b2301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3803fa-b12b-411b-a825-0ef5da7e28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16ebdf-7905-47e3-905e-9530fa6cbb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b2dd80-211f-4176-bfe0-9a8cd72caa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c26d08-16d6-488f-aa1c-1c3efc4388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91661b-e76d-4593-a6ac-52f87e44db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0c4bff-7c6e-4c26-a7d9-f257c214fe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4c2584-1a20-4445-b697-84c7324915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1425e2-8fe0-4f4c-9ecb-b253d606fe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bc48ea-0ce8-4eb9-8e9a-91aa115a5e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c11981-5d7b-4815-b931-510cbc0015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3367c3-b3d9-42ca-aa96-e9c34409f0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ac41b6-3973-4bb2-aea6-f22085b343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b687ae-b0c4-4cc0-bfc1-b2fd6473bc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954da9-8f2d-440b-974e-a0e60556ae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a6ea46-fd5c-4c69-926c-6b07c87968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999d6c-cb39-4d1d-adb4-72a25dc970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6154fb-1cfd-4ad1-a1fe-ef52df200a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29a3d9-f7cf-4b71-9c9d-2bb4d47705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c1bc84-b1d5-4fb6-921d-5574ae1b5f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c05b32-7765-440d-a737-b30ab7e187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39a6fc-f2b8-46b6-9423-b6b24c467d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c3a182-6934-46f6-a732-7c80ef7070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e64e81-67c3-4d1c-b18b-3dd4487a3d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f75565-dad7-43f3-9894-3bb7b6b06a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f40df7-5155-486f-857d-575cd2f99e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68426c-2353-4f0b-b641-d43daa6c7f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d73791-851b-4130-9a0c-e57ea8dd2e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234d39-f592-4f42-b907-18a881b974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0fdeec-63bf-469b-b634-ea0ec3a110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9010af-6eff-484b-8dee-06dbfbbd10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a5f5d4-2125-4e55-be4e-2006c130d6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3baf01-26ac-4d30-b940-a96f9c39c3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89de7a-49f8-4f8f-b254-286926576b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e4339b-1477-455f-83db-4714fe844f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9a6782-b4a0-42d1-8f25-8518c7fc3b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3ccb40-62c6-47fd-aafd-c3f0490c29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b670dd-517b-4917-83de-57e889fd7e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e1d2e1-d3e3-4b97-a313-72179a198d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e1190c-9980-4366-82ed-9fb8f28b4d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b6d0c3-5693-4759-b68b-af6c9eee63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3fcb27-0e8a-4546-a11d-63471e70b6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a85dbb-2cc0-4d10-a8a8-8015185a65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aef6c4-c257-4aa1-884f-a157fa53fc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d0da8b-6a24-4709-be57-c0064a40ca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8277dd-2d4d-4d3d-8cda-7a9eef8d98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8865bf-70c5-4d25-a6a8-d8f69e8043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aef6c4-c257-4aa1-884f-a157fa53fc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94f704-7fc2-41de-aebf-6cfe45d5e2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bcb511-9273-4d52-8f82-ac2f27f05c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8a2930-22be-484d-9421-4189b33381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478bd2-277e-48d5-8743-18dc11b64a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1f1b80-be70-41e8-8bc9-53929fed72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7016d9-40ce-45d6-8e57-edfc9665ce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cd0990-4c00-4774-a89b-d611a54646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801389-60a9-4554-80a7-ef0d7dad47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2a561b-1b62-4800-8148-eaca34606b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16ff0f-e10a-46e6-9976-4384779d53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3cecb2-42f4-4626-a133-47564d3c0c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23e848-1d19-4499-8c4e-4d287ae02b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8ce3a6-5efa-4bd1-8b4d-a2b3ae87d6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35f3b7-0e05-462f-9a05-9559ef46a8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f26129-e1b1-4dec-ad21-436d26f150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43f395-3d2e-4723-b343-a895412fb4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2e539e-d0ce-4bb0-9fd9-2c242f16f8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910f94-9ea6-4726-bd00-dacafa3c18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71df21-0c8b-4e8a-8ac6-3dd9e051e0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3cd187-ea07-46c5-93ad-362f82b147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5a7397-8311-433b-a732-eeeed301f6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ad1c95-bff5-411e-876b-962ee51866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98287f-6bfd-464f-9c35-089f9acff1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545e6d-8cc0-42fa-be44-cf42e34645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7e47a1-85c7-40a1-a960-680ed66142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39ba8a-72dc-427d-9b3d-8042bccff5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331624-ab47-448a-8637-26256b51b5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751893-ea76-4596-a637-790f974b03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926891-95f4-47d9-b5d1-17278ff1db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ce11f6-1121-4b25-ab46-8be23c990a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48425f-459c-4223-aa60-bb4205af60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4090bb-3ade-4c11-9bfb-153989e44b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7ad61f-4abe-44d3-880f-b490a98370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802cd3-ec43-454b-8785-09e1435a74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b2dd80-211f-4176-bfe0-9a8cd72caa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f7f0dc-6a51-4b0f-a063-fdd9e76377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243be0-f826-468a-83e1-c630c8814f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128dec-5cc5-441b-8c9e-1e67f70475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721b71-dcf1-447c-8eb5-e32cbf5fec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744932-f67c-4206-8bc1-62df78ad48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8118de-cbaf-4eb4-a741-af6db76d81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c86919-1d1c-4eb4-9368-16b8180f58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4418d6-e5ff-4705-b8fa-25584f7e87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9f2c7b-b3f2-497a-acda-b52715d2dc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d73791-851b-4130-9a0c-e57ea8dd2e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20a016-5784-45fd-a9eb-c64b545399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c3a182-6934-46f6-a732-7c80ef7070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b6d0c3-5693-4759-b68b-af6c9eee63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3822b6-ffe9-4062-9674-9b63f8d116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d43c76-d813-4910-bcd5-b75f02ff59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55d9df-dde5-48f2-ae27-593fa3ffec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2771f4-87b7-47b4-b61b-4d2951429e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0b8020-6c25-40a6-a822-c56c01dca5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d9ff9f-8448-4434-90e9-98897ed852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5d6e0f-d795-41f6-ad8e-f00ac17b21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4ff32e-e03c-455b-b3df-495d551340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4490ec-e80c-4076-b4d7-d1befacd5d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f31c11-a38d-4af0-96ba-fff78747c1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0b8020-6c25-40a6-a822-c56c01dca5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e5852f-7714-4d68-9265-15577b4c8a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745af1-920a-4635-a682-e3e35cf9de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452619-ea25-4b84-b274-4c33f6ff6d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fc36c0-0ead-4502-8368-d641383a55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ecd6ae-e2d1-474b-9b0f-61bac512c0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44501b-0b89-4635-84a6-a727ce532c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bd2b91-1c63-41b1-9536-92fb0339db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56d160-1989-4984-b4df-f929d668cd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57c207-8b85-4124-b5f3-7dbfce9555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c3a182-6934-46f6-a732-7c80ef7070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3f56d4-7633-450f-a975-ffbb4d3eee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1db014-37bd-42d0-afde-32a975f2c0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75ed4e-017f-4f01-a0ba-79c42fd844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6c60f9-e745-4ab8-9881-525a2e5b60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5f4cc8-9c1e-441f-9403-b4f1b797f0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1c429b-c8ce-4372-a3b0-43d8cb5886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fc4fea-ac4f-48db-bc1f-27f257a709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36b705-64ca-402b-a168-de350275ee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f6b71b-9c1d-435d-86a8-77913b7995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17742f-f22d-48d2-a5f5-8c9a2b16ac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f89e5b-faa7-4d0f-b584-adf844887d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1db014-37bd-42d0-afde-32a975f2c0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991297-b9b7-4428-84bd-d318a89ad1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d72fec-f897-41fb-9e3a-13906aaa20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6b601b-d835-41ed-9615-3dc4a8e022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80e97c-787c-4524-8cfc-baaaa48dca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f2e9dd-a7eb-4ef2-b12c-6d88984f8f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95ac55-12bf-4cb3-b7b8-d3704f4b30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2e55a4-69b1-4c3a-8dd7-d48ef1e4dc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f6940b-6b43-4256-990c-faa1ada963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08747b-ab9a-48cb-a707-644d27e44d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b29cf0-2361-4597-9045-9fa2186ae0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7b728b-aaf3-4322-b0c2-e7097c73e3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8278fa-a7ee-47d1-8e09-477c36106a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048679-5a77-44c3-94f3-485b511bb7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f80bd1-c6d6-4989-add5-1d39257480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8c92b9-f0ba-4fff-86d7-832cc0c7ce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b6f479-c68d-4e19-a539-b4467d6e52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715844-1f45-4c14-9c7c-c0438818a7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939927-788b-4e42-8491-08c5c24f6a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a3e9f3-4c6a-439a-ac41-8091ce8e44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e1848b-f673-443c-ac11-562b5b97e4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b4ed9e-4fbe-4b29-b113-1e4742b8ee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63eff9-8a0b-4ba1-9637-8972b34071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a77722-bc27-42ae-a25a-e5ffb5caa1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2cbc0a-8446-4b3d-a109-e3e6d8109e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5f3f31-c9c7-404e-9604-9b248c8f61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1dea60-41f5-4e20-9956-9eeff7f152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26015d-c6a8-47cb-a034-9f61f6db4f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3cf4a5-e1ce-4b09-b270-c20fce9cb2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aad3fd-05ac-41f1-95d1-006847a30e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54f75d-7a3c-483a-9712-4e4aabd8c3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00f382-396e-40e7-98ac-bf09e91baa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1f310b-e88a-4bba-9267-f20eb4200e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d19456-09a4-4cb3-9537-2fdb04f70e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48de99-a1b7-42d0-81e4-37d55cce62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b3f7da-b9e9-4af6-9a01-4866ffbdc0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894785-b046-482a-a76f-27ddae3294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d4d479-f706-4e17-a149-5ab64341f5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de445b-80b8-4a93-983b-34a7d31dbb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3f1527-03ba-4503-93e4-f4c8e019f6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1f3116-1216-4bbb-baaf-6b4924500b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9790cc-2e1c-4b81-8793-bb55e0b54a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51e4b8-90f9-495d-b984-b36e81a114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9e2d77-828b-4709-a44d-e37fa6e329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c131f0-3c64-4da8-8f8c-a9f9bc48a7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ece171-b41e-4c67-a02d-d0a0ed92e9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1ae44f-49b7-4692-9bac-e158070b96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a2b7a1-b8bc-40e4-bb03-9483f0a7d0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13c50e-ae7d-482a-9bea-4382548de2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779559-f0fb-4b78-89b4-df56cbd018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17ea59-3d85-47fb-98ab-5d6b7e1752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e30452-ae30-4f38-89b4-aa1a023672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52c38d-e3a4-4127-bc6e-e128829605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acbcdb-6016-4581-a152-4e3c86a1ad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b6980c-1b5e-42f2-8b1c-16a782d10d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6cebaa-aaef-454e-9dcc-6646a7a20b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bf3c48-07f0-491d-986d-8590fba858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6df99e-a3dc-465c-a82a-e0263cf454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9e2d77-828b-4709-a44d-e37fa6e329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c131f0-3c64-4da8-8f8c-a9f9bc48a7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351ccd-9107-45b4-b99d-6568600dd7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f960cb-430b-4f24-9248-b370c91f39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968385-6ae3-4255-b97c-0f705faeac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4ea617-0c1d-449e-86fa-7af87936ca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48cdbc-9c5d-4284-b474-d8df833668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69128a-8485-44b3-ac21-2acb864efc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b0fc3a-7797-46ec-9157-09c63b2d69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f995f4-067e-45f2-a4b4-7349e5d70c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9010af-6eff-484b-8dee-06dbfbbd10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a2c3ac-7c96-4cc7-b257-d157e2803e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c3a182-6934-46f6-a732-7c80ef7070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572e26-4029-4bc6-b4e6-0deb15acaf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0ca46a-6679-4e1e-91f3-1ae4a58058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